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403"/>
        <w:gridCol w:w="1272"/>
        <w:gridCol w:w="988"/>
        <w:gridCol w:w="285"/>
        <w:gridCol w:w="1450"/>
        <w:gridCol w:w="2958"/>
      </w:tblGrid>
      <w:tr w:rsidR="005863EB" w:rsidRPr="002B2453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21F29" w:rsidRPr="00EC16E1" w:rsidRDefault="00C25FA6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651CA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pt">
                  <v:imagedata r:id="rId9" o:title="UP_logo_horizont_cerna_cz"/>
                </v:shape>
              </w:pict>
            </w:r>
          </w:p>
          <w:p w:rsidR="005863EB" w:rsidRPr="006E378D" w:rsidRDefault="005863EB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3EB" w:rsidRPr="006E378D" w:rsidRDefault="002B2453" w:rsidP="006E378D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6E378D">
              <w:rPr>
                <w:rFonts w:eastAsia="Arial Unicode MS" w:cs="Arial"/>
                <w:b/>
                <w:sz w:val="28"/>
                <w:szCs w:val="20"/>
              </w:rPr>
              <w:t xml:space="preserve">DOHODA O </w:t>
            </w:r>
            <w:r w:rsidR="000E26FE" w:rsidRPr="006E378D">
              <w:rPr>
                <w:rFonts w:eastAsia="Arial Unicode MS" w:cs="Arial"/>
                <w:b/>
                <w:sz w:val="28"/>
                <w:szCs w:val="20"/>
              </w:rPr>
              <w:t>PRACOVNÍ ČINNOSTI</w:t>
            </w:r>
          </w:p>
          <w:p w:rsidR="002B2453" w:rsidRPr="006E378D" w:rsidRDefault="002B2453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EC16E1">
              <w:rPr>
                <w:rFonts w:eastAsia="Arial Unicode MS" w:cs="Arial"/>
                <w:sz w:val="24"/>
                <w:szCs w:val="20"/>
              </w:rPr>
              <w:t>dle § 7</w:t>
            </w:r>
            <w:r w:rsidR="000E26FE" w:rsidRPr="00EC16E1">
              <w:rPr>
                <w:rFonts w:eastAsia="Arial Unicode MS" w:cs="Arial"/>
                <w:sz w:val="24"/>
                <w:szCs w:val="20"/>
              </w:rPr>
              <w:t>6</w:t>
            </w:r>
            <w:r w:rsidRPr="00EC16E1">
              <w:rPr>
                <w:rFonts w:eastAsia="Arial Unicode MS" w:cs="Arial"/>
                <w:sz w:val="24"/>
                <w:szCs w:val="20"/>
              </w:rPr>
              <w:t xml:space="preserve"> zákoníku práce</w:t>
            </w:r>
          </w:p>
        </w:tc>
      </w:tr>
      <w:tr w:rsidR="001176B4" w:rsidRPr="002B2453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4" w:rsidRPr="006E378D" w:rsidRDefault="001176B4" w:rsidP="006E378D">
            <w:pPr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tředisko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301D6F58079B4E74A4C1DDC9F781DF76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SPP prvek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96EAD4C3E8B446B0824AE796343CFB40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Zdroj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7A60209A48C642B9B21C8FA14382A5EB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453" w:rsidRPr="006E378D" w:rsidRDefault="002B2453" w:rsidP="00BD4E88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Univerzita Palackého v Olomouci zastoupená </w:t>
            </w:r>
            <w:sdt>
              <w:sdtPr>
                <w:rPr>
                  <w:rStyle w:val="Styl3"/>
                </w:rPr>
                <w:id w:val="1997371216"/>
                <w:placeholder>
                  <w:docPart w:val="4F256FFB80BB459FA4A00B8A1759B736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b w:val="0"/>
                  <w:szCs w:val="20"/>
                </w:rPr>
              </w:sdtEndPr>
              <w:sdtContent>
                <w:r w:rsidR="00C25FA6">
                  <w:rPr>
                    <w:rStyle w:val="Styl3"/>
                  </w:rPr>
                  <w:t>Mgr. Jiřím Vévodou, Ph.D., děkanem Fakulty zdravotnických věd</w:t>
                </w:r>
              </w:sdtContent>
            </w:sdt>
          </w:p>
          <w:p w:rsidR="002B2453" w:rsidRPr="006E378D" w:rsidRDefault="002B2453" w:rsidP="00BD4E88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6E378D" w:rsidRDefault="00102B6A" w:rsidP="006E378D">
            <w:pPr>
              <w:jc w:val="center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B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6688739EB19A404D95AE5278BE54F1BA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5863EB" w:rsidRPr="006E378D" w:rsidRDefault="00C25FA6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fldChar w:fldCharType="begin"/>
                </w:r>
                <w:r>
                  <w:instrText xml:space="preserve"> MERGEFIELD Formát_Jméno </w:instrText>
                </w:r>
                <w:r>
                  <w:fldChar w:fldCharType="separate"/>
                </w:r>
                <w:r>
                  <w:rPr>
                    <w:noProof/>
                  </w:rPr>
                  <w:t>«Formát_Jméno»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  <w:tr w:rsidR="002B2453" w:rsidRPr="002B2453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53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290972827"/>
              <w:placeholder>
                <w:docPart w:val="A6CF96669AB444A48B84210C3228757B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2B2453" w:rsidRPr="006E378D" w:rsidRDefault="00C25FA6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fldChar w:fldCharType="begin"/>
                </w:r>
                <w:r>
                  <w:instrText xml:space="preserve"> MERGEFIELD DatNar </w:instrText>
                </w:r>
                <w:r>
                  <w:fldChar w:fldCharType="separate"/>
                </w:r>
                <w:r>
                  <w:rPr>
                    <w:noProof/>
                  </w:rPr>
                  <w:t>«DatNar»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  <w:tr w:rsidR="005863EB" w:rsidRPr="002B2453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B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3EB" w:rsidRPr="006E378D" w:rsidRDefault="00B36FEC" w:rsidP="0056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fldChar w:fldCharType="begin"/>
            </w:r>
            <w:r>
              <w:rPr>
                <w:rFonts w:eastAsia="Arial Unicode MS" w:cs="Arial"/>
                <w:szCs w:val="20"/>
              </w:rPr>
              <w:instrText xml:space="preserve"> MERGEFIELD UliceCP </w:instrText>
            </w:r>
            <w:r>
              <w:rPr>
                <w:rFonts w:eastAsia="Arial Unicode MS" w:cs="Arial"/>
                <w:szCs w:val="20"/>
              </w:rPr>
              <w:fldChar w:fldCharType="separate"/>
            </w:r>
            <w:r w:rsidR="00C25FA6">
              <w:rPr>
                <w:rFonts w:eastAsia="Arial Unicode MS" w:cs="Arial"/>
                <w:noProof/>
                <w:szCs w:val="20"/>
              </w:rPr>
              <w:t>«UliceCP»</w:t>
            </w:r>
            <w:r>
              <w:rPr>
                <w:rFonts w:eastAsia="Arial Unicode MS" w:cs="Arial"/>
                <w:szCs w:val="20"/>
              </w:rPr>
              <w:fldChar w:fldCharType="end"/>
            </w:r>
            <w:r>
              <w:rPr>
                <w:rFonts w:eastAsia="Arial Unicode MS" w:cs="Arial"/>
                <w:szCs w:val="20"/>
              </w:rPr>
              <w:t xml:space="preserve">, </w:t>
            </w:r>
            <w:r>
              <w:rPr>
                <w:rFonts w:eastAsia="Arial Unicode MS" w:cs="Arial"/>
                <w:szCs w:val="20"/>
              </w:rPr>
              <w:fldChar w:fldCharType="begin"/>
            </w:r>
            <w:r>
              <w:rPr>
                <w:rFonts w:eastAsia="Arial Unicode MS" w:cs="Arial"/>
                <w:szCs w:val="20"/>
              </w:rPr>
              <w:instrText xml:space="preserve"> MERGEFIELD "Mesto" </w:instrText>
            </w:r>
            <w:r>
              <w:rPr>
                <w:rFonts w:eastAsia="Arial Unicode MS" w:cs="Arial"/>
                <w:szCs w:val="20"/>
              </w:rPr>
              <w:fldChar w:fldCharType="separate"/>
            </w:r>
            <w:r w:rsidR="00C25FA6">
              <w:rPr>
                <w:rFonts w:eastAsia="Arial Unicode MS" w:cs="Arial"/>
                <w:noProof/>
                <w:szCs w:val="20"/>
              </w:rPr>
              <w:t>«Mesto»</w:t>
            </w:r>
            <w:r>
              <w:rPr>
                <w:rFonts w:eastAsia="Arial Unicode MS" w:cs="Arial"/>
                <w:szCs w:val="20"/>
              </w:rPr>
              <w:fldChar w:fldCharType="end"/>
            </w:r>
            <w:r>
              <w:rPr>
                <w:rFonts w:eastAsia="Arial Unicode MS" w:cs="Arial"/>
                <w:szCs w:val="20"/>
              </w:rPr>
              <w:t xml:space="preserve">, </w:t>
            </w:r>
            <w:r>
              <w:rPr>
                <w:rFonts w:eastAsia="Arial Unicode MS" w:cs="Arial"/>
                <w:szCs w:val="20"/>
              </w:rPr>
              <w:fldChar w:fldCharType="begin"/>
            </w:r>
            <w:r>
              <w:rPr>
                <w:rFonts w:eastAsia="Arial Unicode MS" w:cs="Arial"/>
                <w:szCs w:val="20"/>
              </w:rPr>
              <w:instrText xml:space="preserve"> MERGEFIELD "PSC" </w:instrText>
            </w:r>
            <w:r>
              <w:rPr>
                <w:rFonts w:eastAsia="Arial Unicode MS" w:cs="Arial"/>
                <w:szCs w:val="20"/>
              </w:rPr>
              <w:fldChar w:fldCharType="separate"/>
            </w:r>
            <w:r w:rsidR="00C25FA6">
              <w:rPr>
                <w:rFonts w:eastAsia="Arial Unicode MS" w:cs="Arial"/>
                <w:noProof/>
                <w:szCs w:val="20"/>
              </w:rPr>
              <w:t>«PSC»</w:t>
            </w:r>
            <w:r>
              <w:rPr>
                <w:rFonts w:eastAsia="Arial Unicode MS" w:cs="Arial"/>
                <w:szCs w:val="20"/>
              </w:rPr>
              <w:fldChar w:fldCharType="end"/>
            </w:r>
          </w:p>
        </w:tc>
      </w:tr>
      <w:tr w:rsidR="00102B6A" w:rsidRPr="002B2453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6E378D" w:rsidRDefault="00102B6A" w:rsidP="00F155C8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F155C8">
              <w:rPr>
                <w:rFonts w:eastAsia="Arial Unicode MS" w:cs="Arial"/>
                <w:sz w:val="16"/>
                <w:szCs w:val="20"/>
              </w:rPr>
              <w:t>“</w:t>
            </w:r>
            <w:r w:rsidRPr="006E378D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6E378D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6E378D" w:rsidRDefault="00102B6A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DOHODU O </w:t>
            </w:r>
            <w:r w:rsidR="000E26FE" w:rsidRPr="006E378D">
              <w:rPr>
                <w:rFonts w:eastAsia="Arial Unicode MS" w:cs="Arial"/>
                <w:b/>
                <w:szCs w:val="20"/>
              </w:rPr>
              <w:t>PRACOVNÍ ČINNOSTI</w:t>
            </w:r>
          </w:p>
        </w:tc>
      </w:tr>
      <w:tr w:rsidR="00643FF6" w:rsidRPr="006E378D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.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6E378D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56D36C218BA94B3CACD63B585A838DB3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33300FCCACBD45F68AAAB59EF353AF9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6E378D" w:rsidRDefault="0035213A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B6A" w:rsidRPr="006E378D" w:rsidRDefault="00C25FA6" w:rsidP="006E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226CE29C16CC458CB52D62B479B2E19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6E378D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CB4DEFDB2FF24C7E8FDFBE4169E0A9A0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</w:rPr>
            <w:id w:val="-78913419"/>
            <w:placeholder>
              <w:docPart w:val="0E95C5CC538B4B92B1E93780FC5519F9"/>
            </w:placeholder>
            <w:showingPlcHdr/>
          </w:sdtPr>
          <w:sdtEndPr/>
          <w:sdtContent>
            <w:tc>
              <w:tcPr>
                <w:tcW w:w="56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02B6A" w:rsidRPr="006E378D" w:rsidRDefault="002B2453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color w:val="808080" w:themeColor="background1" w:themeShade="80"/>
                    <w:szCs w:val="20"/>
                  </w:rPr>
                </w:pP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Vložte počet hodin</w:t>
                </w:r>
              </w:p>
            </w:tc>
          </w:sdtContent>
        </w:sdt>
      </w:tr>
      <w:tr w:rsidR="00F208BA" w:rsidRPr="002B2453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Rozvržení pracovní doby</w:t>
            </w:r>
          </w:p>
          <w:p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 tyto </w:t>
            </w:r>
            <w:r w:rsidRPr="0090226E">
              <w:rPr>
                <w:rFonts w:eastAsia="Arial Unicode MS" w:cs="Arial"/>
                <w:sz w:val="16"/>
                <w:szCs w:val="20"/>
              </w:rPr>
              <w:t xml:space="preserve">pracovní dny denně hod. od – do, v 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těchto </w:t>
            </w:r>
            <w:r w:rsidRPr="0090226E">
              <w:rPr>
                <w:rFonts w:eastAsia="Arial Unicode MS" w:cs="Arial"/>
                <w:sz w:val="16"/>
                <w:szCs w:val="20"/>
              </w:rPr>
              <w:t>dnech v týdnu/měsíci od – do</w:t>
            </w:r>
            <w:r w:rsidR="004D6364" w:rsidRPr="0090226E">
              <w:rPr>
                <w:rFonts w:eastAsia="Arial Unicode MS" w:cs="Arial"/>
                <w:sz w:val="16"/>
                <w:szCs w:val="20"/>
              </w:rPr>
              <w:t>, příp. uveďte jiný způsob rozvržení – samostatně ve veřejném rozvrhu apod</w:t>
            </w:r>
            <w:r w:rsidRPr="0090226E">
              <w:rPr>
                <w:rFonts w:eastAsia="Arial Unicode MS" w:cs="Arial"/>
                <w:sz w:val="16"/>
                <w:szCs w:val="20"/>
              </w:rPr>
              <w:t>):</w:t>
            </w:r>
          </w:p>
        </w:tc>
      </w:tr>
      <w:tr w:rsidR="00F208BA" w:rsidRPr="002B2453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Start w:id="0" w:name="_GoBack" w:displacedByCustomXml="next"/>
          <w:sdt>
            <w:sdtPr>
              <w:id w:val="522754904"/>
              <w:placeholder>
                <w:docPart w:val="468E72CDF1E043DB9EA8A427A24FBF02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F208BA" w:rsidRPr="006E378D" w:rsidRDefault="00C25FA6" w:rsidP="00C25FA6">
                <w:pPr>
                  <w:rPr>
                    <w:rFonts w:eastAsia="Arial Unicode MS" w:cs="Arial"/>
                    <w:szCs w:val="20"/>
                  </w:rPr>
                </w:pPr>
                <w:r>
                  <w:t>, dle domluvy s vedoucím pracovníkem</w:t>
                </w:r>
              </w:p>
            </w:sdtContent>
          </w:sdt>
          <w:bookmarkEnd w:id="0" w:displacedByCustomXml="prev"/>
        </w:tc>
      </w:tr>
      <w:tr w:rsidR="00102B6A" w:rsidRPr="00CC331D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BB4693EB51F94F0DB4DA62944EC548E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EA1C3B" w:rsidRPr="00CC331D" w:rsidTr="00E21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C3B" w:rsidRDefault="00EA1C3B" w:rsidP="006E378D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6E378D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.</w:t>
            </w:r>
            <w:r w:rsidR="00F208BA" w:rsidRPr="006E378D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:rsidTr="006E378D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Za provedenou práci </w:t>
            </w:r>
            <w:proofErr w:type="gramStart"/>
            <w:r w:rsidRPr="006E378D">
              <w:rPr>
                <w:rFonts w:eastAsia="Arial Unicode MS" w:cs="Arial"/>
                <w:szCs w:val="20"/>
              </w:rPr>
              <w:t>poskytne</w:t>
            </w:r>
            <w:proofErr w:type="gramEnd"/>
            <w:r w:rsidRPr="006E378D">
              <w:rPr>
                <w:rFonts w:eastAsia="Arial Unicode MS" w:cs="Arial"/>
                <w:szCs w:val="20"/>
              </w:rPr>
              <w:t xml:space="preserve"> zaměstnavatel zaměstnanci odměnu ve výši </w:t>
            </w:r>
            <w:sdt>
              <w:sdtPr>
                <w:id w:val="-978448425"/>
                <w:placeholder>
                  <w:docPart w:val="3EA8F50588D04899B02D9361E2AA434A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6E378D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5D3ABAC0F9374A19A71F31FFF0987DB1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proofErr w:type="gramStart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proofErr w:type="gramEnd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za jakou dobu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:rsidR="00F208BA" w:rsidRPr="006E378D" w:rsidRDefault="00BF32D7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68276B0F1676406DB7F4D4BC3DFCC036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0066B5" w:rsidRPr="006E378D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</w:t>
            </w:r>
            <w:r w:rsidR="008603DB">
              <w:rPr>
                <w:rFonts w:eastAsia="Arial Unicode MS" w:cs="Arial"/>
                <w:szCs w:val="20"/>
              </w:rPr>
              <w:t>.</w:t>
            </w:r>
          </w:p>
          <w:p w:rsidR="00643FF6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6E378D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6E378D" w:rsidRDefault="00643FF6" w:rsidP="006E378D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I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:rsidTr="006E378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7" w:rsidRPr="004D6364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lastRenderedPageBreak/>
              <w:t>Zaměstnavatel se zavazuje vytvářet zaměstnanci pracovní podmínky pro řádný a bezpečný výkon, seznámit zaměstnance před započetím práce s předpisy vztahujícími se k výkonu této práce a ostatními předpisy k zajištění bezpečnosti a ochrany zdraví při práci. Výkon práce nesmí přesáhnout 12 hodin během 24 hodin po sobě jdoucích.</w:t>
            </w:r>
          </w:p>
          <w:p w:rsidR="004D6364" w:rsidRPr="00523104" w:rsidRDefault="004D6364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 xml:space="preserve">Zaměstnavatel se zavazuje rozvrhovat pracovní dobu zaměstnance </w:t>
            </w:r>
            <w:r w:rsidR="00E31817" w:rsidRPr="00523104">
              <w:rPr>
                <w:rFonts w:eastAsia="Arial Unicode MS" w:cs="Arial"/>
                <w:bCs w:val="0"/>
              </w:rPr>
              <w:t xml:space="preserve">vždy předem a </w:t>
            </w:r>
            <w:r w:rsidRPr="00523104">
              <w:rPr>
                <w:rFonts w:eastAsia="Arial Unicode MS" w:cs="Arial"/>
                <w:bCs w:val="0"/>
              </w:rPr>
              <w:t>v písemné podobě (viz bod I. Rozvržení pracovní doby)</w:t>
            </w:r>
            <w:r w:rsidR="00EB5632" w:rsidRPr="00523104">
              <w:rPr>
                <w:rFonts w:eastAsia="Arial Unicode MS" w:cs="Arial"/>
                <w:bCs w:val="0"/>
              </w:rPr>
              <w:t>. P</w:t>
            </w:r>
            <w:r w:rsidRPr="00523104">
              <w:rPr>
                <w:rFonts w:eastAsia="Arial Unicode MS" w:cs="Arial"/>
                <w:bCs w:val="0"/>
              </w:rPr>
              <w:t>odpisem této dohody vyjadřuje zaměstnanec souhlas s </w:t>
            </w:r>
            <w:r w:rsidR="00EB5632" w:rsidRPr="00523104">
              <w:rPr>
                <w:rFonts w:eastAsia="Arial Unicode MS" w:cs="Arial"/>
                <w:bCs w:val="0"/>
              </w:rPr>
              <w:t>rozvrhováním</w:t>
            </w:r>
            <w:r w:rsidRPr="00523104">
              <w:rPr>
                <w:rFonts w:eastAsia="Arial Unicode MS" w:cs="Arial"/>
                <w:bCs w:val="0"/>
              </w:rPr>
              <w:t xml:space="preserve"> pracovní dob</w:t>
            </w:r>
            <w:r w:rsidR="00EB5632" w:rsidRPr="00523104">
              <w:rPr>
                <w:rFonts w:eastAsia="Arial Unicode MS" w:cs="Arial"/>
                <w:bCs w:val="0"/>
              </w:rPr>
              <w:t>y</w:t>
            </w:r>
            <w:r w:rsidRPr="00523104">
              <w:rPr>
                <w:rFonts w:eastAsia="Arial Unicode MS" w:cs="Arial"/>
                <w:bCs w:val="0"/>
              </w:rPr>
              <w:t xml:space="preserve"> nejpozději 24 hodin před začátkem směny nebo období, na něž je pracovní doba rozvr</w:t>
            </w:r>
            <w:r w:rsidR="007B7A53" w:rsidRPr="00523104">
              <w:rPr>
                <w:rFonts w:eastAsia="Arial Unicode MS" w:cs="Arial"/>
                <w:bCs w:val="0"/>
              </w:rPr>
              <w:t>hována</w:t>
            </w:r>
            <w:r w:rsidRPr="00523104">
              <w:rPr>
                <w:rFonts w:eastAsia="Arial Unicode MS" w:cs="Arial"/>
                <w:bCs w:val="0"/>
              </w:rPr>
              <w:t>.</w:t>
            </w:r>
          </w:p>
          <w:p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Bude-li zaměstnanec v souvislosti s výkonem práce podle této dohody vyslán na pracovní cestu, poskytne mu zaměstnavatel </w:t>
            </w:r>
            <w:r w:rsidRPr="00D24A1D">
              <w:rPr>
                <w:rFonts w:eastAsia="Arial Unicode MS" w:cs="Arial"/>
              </w:rPr>
              <w:t>cestovní náhrady</w:t>
            </w:r>
            <w:r w:rsidRPr="006E378D">
              <w:rPr>
                <w:rFonts w:eastAsia="Arial Unicode MS" w:cs="Arial"/>
              </w:rPr>
              <w:t xml:space="preserve"> v souladu se zákoníkem práce a vnitřním předpisem zaměstnavatele. Pro tento účel se sjednává jako místo pravidelného pracoviště zaměstnance:</w:t>
            </w:r>
            <w:r w:rsidR="00F155C8">
              <w:rPr>
                <w:rFonts w:eastAsia="Arial Unicode MS" w:cs="Arial"/>
              </w:rPr>
              <w:br/>
            </w:r>
            <w:sdt>
              <w:sdtPr>
                <w:id w:val="-61638966"/>
                <w:placeholder>
                  <w:docPart w:val="A1C8B9DB40444030962C46380802B5F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:rsidR="00643FF6" w:rsidRPr="006E378D" w:rsidRDefault="00117257" w:rsidP="006E378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</w:rPr>
              <w:t xml:space="preserve">Ostatní ujednání: </w:t>
            </w:r>
            <w:sdt>
              <w:sdtPr>
                <w:id w:val="698436257"/>
                <w:placeholder>
                  <w:docPart w:val="F589C27B5E564DC0BC8AA8AE2FE2E837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</w:t>
                </w:r>
              </w:sdtContent>
            </w:sdt>
            <w:r w:rsidRPr="006E378D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6E378D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2AC" w:rsidRPr="006E378D" w:rsidRDefault="00F702AC" w:rsidP="006E378D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V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:rsidTr="006E378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ato dohoda končí uplynutím doby sjednané v článku I odst. 3.</w:t>
            </w:r>
          </w:p>
          <w:p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uto dohodu lze zrušit před uplynutím sjednané doby:</w:t>
            </w:r>
          </w:p>
          <w:p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jednostranným zrušením písemnou výpovědí z jakéhokoliv důvodu nebo bez uvedení důvodu s</w:t>
            </w:r>
            <w:r w:rsidR="005A1D55" w:rsidRPr="006E378D">
              <w:rPr>
                <w:rFonts w:eastAsia="Arial Unicode MS" w:cs="Arial"/>
              </w:rPr>
              <w:t> patnácti</w:t>
            </w:r>
            <w:r w:rsidRPr="006E378D">
              <w:rPr>
                <w:rFonts w:eastAsia="Arial Unicode MS" w:cs="Arial"/>
              </w:rPr>
              <w:t>denní výpovědní dobou, která začíná dnem, v němž byla výpově</w:t>
            </w:r>
            <w:r w:rsidR="005A1D55" w:rsidRPr="006E378D">
              <w:rPr>
                <w:rFonts w:eastAsia="Arial Unicode MS" w:cs="Arial"/>
              </w:rPr>
              <w:t>ď doručena druhé smluvní straně</w:t>
            </w:r>
            <w:r w:rsidR="00917137" w:rsidRPr="006E378D">
              <w:rPr>
                <w:rFonts w:eastAsia="Arial Unicode MS" w:cs="Arial"/>
              </w:rPr>
              <w:t>,</w:t>
            </w:r>
          </w:p>
          <w:p w:rsidR="00117257" w:rsidRPr="006E378D" w:rsidRDefault="00917137" w:rsidP="006E378D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</w:t>
            </w:r>
            <w:r w:rsidR="00117257" w:rsidRPr="006E378D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6E378D">
              <w:rPr>
                <w:rFonts w:eastAsia="Arial Unicode MS" w:cs="Arial"/>
              </w:rPr>
              <w:t xml:space="preserve">mžitě zrušit pracovní poměr. </w:t>
            </w:r>
            <w:r w:rsidR="00117257" w:rsidRPr="006E378D">
              <w:rPr>
                <w:rFonts w:eastAsia="Arial Unicode MS" w:cs="Arial"/>
              </w:rPr>
              <w:t>Okamžité zrušení dohody musí být písemné.</w:t>
            </w:r>
          </w:p>
          <w:p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:rsidR="00643FF6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6E378D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D27" w:rsidRPr="006E378D" w:rsidRDefault="00F23D27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8B0793F1A0294D1C8062769C7B6E774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6E378D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Uzavření dohody navrhuje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908756192"/>
                <w:placeholder>
                  <w:docPart w:val="9C1FE6B5A3D04883A1A94DDB76BB72CF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:rsidR="00CC331D" w:rsidRPr="006E378D" w:rsidRDefault="00CC331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 personální pracoviště</w:t>
            </w:r>
            <w:r w:rsidRPr="006E378D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:rsidR="00CC331D" w:rsidRP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</w:tbl>
    <w:p w:rsidR="00901255" w:rsidRPr="001D7E8A" w:rsidRDefault="00901255">
      <w:pPr>
        <w:rPr>
          <w:rFonts w:ascii="Arial Unicode MS" w:eastAsia="Arial Unicode MS" w:hAnsi="Arial Unicode MS" w:cs="Arial Unicode MS"/>
          <w:sz w:val="14"/>
          <w:szCs w:val="20"/>
        </w:rPr>
      </w:pPr>
    </w:p>
    <w:sectPr w:rsidR="00901255" w:rsidRPr="001D7E8A" w:rsidSect="006E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matochov\AppData\Local\SAP\SAP GUI\tmp\SAPDATA.DOC"/>
  </w:mailMerge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A6"/>
    <w:rsid w:val="000066B5"/>
    <w:rsid w:val="00015A6D"/>
    <w:rsid w:val="0001682F"/>
    <w:rsid w:val="000762B1"/>
    <w:rsid w:val="000E26FE"/>
    <w:rsid w:val="00102B6A"/>
    <w:rsid w:val="00117257"/>
    <w:rsid w:val="001176B4"/>
    <w:rsid w:val="001D7E8A"/>
    <w:rsid w:val="00202316"/>
    <w:rsid w:val="002B2453"/>
    <w:rsid w:val="0035213A"/>
    <w:rsid w:val="004D6364"/>
    <w:rsid w:val="00523104"/>
    <w:rsid w:val="00565B67"/>
    <w:rsid w:val="005863EB"/>
    <w:rsid w:val="005A1D55"/>
    <w:rsid w:val="0062680E"/>
    <w:rsid w:val="00643FF6"/>
    <w:rsid w:val="006E378D"/>
    <w:rsid w:val="00721F29"/>
    <w:rsid w:val="007B7A53"/>
    <w:rsid w:val="008603DB"/>
    <w:rsid w:val="008A25D6"/>
    <w:rsid w:val="00901255"/>
    <w:rsid w:val="0090226E"/>
    <w:rsid w:val="00917137"/>
    <w:rsid w:val="00920EF1"/>
    <w:rsid w:val="009F0F95"/>
    <w:rsid w:val="00B35741"/>
    <w:rsid w:val="00B36FEC"/>
    <w:rsid w:val="00B92D7A"/>
    <w:rsid w:val="00BD4E88"/>
    <w:rsid w:val="00BF32D7"/>
    <w:rsid w:val="00C25FA6"/>
    <w:rsid w:val="00C3061D"/>
    <w:rsid w:val="00CC331D"/>
    <w:rsid w:val="00CD3243"/>
    <w:rsid w:val="00D24A1D"/>
    <w:rsid w:val="00D549F7"/>
    <w:rsid w:val="00E31817"/>
    <w:rsid w:val="00E33624"/>
    <w:rsid w:val="00E36BEA"/>
    <w:rsid w:val="00E71791"/>
    <w:rsid w:val="00EA1C3B"/>
    <w:rsid w:val="00EB5632"/>
    <w:rsid w:val="00EC16E1"/>
    <w:rsid w:val="00F155C8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AB1B"/>
  <w15:chartTrackingRefBased/>
  <w15:docId w15:val="{430F1789-A1DF-487F-BD6D-0128DC8B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762B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D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3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isgarz\AppData\Local\Temp\60d6d994-1290-475a-b9ef-e4ca0f22d6cf_NoveSablony%20(2).zip.6cf\Dohoda%20o%20pracovni%20cinnosti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D6F58079B4E74A4C1DDC9F781D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DB0D1-FAF2-4EB2-8A9C-4AEDBB48CCCA}"/>
      </w:docPartPr>
      <w:docPartBody>
        <w:p w:rsidR="00000000" w:rsidRDefault="00696085">
          <w:pPr>
            <w:pStyle w:val="301D6F58079B4E74A4C1DDC9F781DF7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6EAD4C3E8B446B0824AE796343CF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E6B87-B181-4A29-8B88-9E8D0BA8A4F5}"/>
      </w:docPartPr>
      <w:docPartBody>
        <w:p w:rsidR="00000000" w:rsidRDefault="00696085">
          <w:pPr>
            <w:pStyle w:val="96EAD4C3E8B446B0824AE796343CFB40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A60209A48C642B9B21C8FA14382A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963DD-D495-4C56-B9C7-D6F0FB212E85}"/>
      </w:docPartPr>
      <w:docPartBody>
        <w:p w:rsidR="00000000" w:rsidRDefault="00696085">
          <w:pPr>
            <w:pStyle w:val="7A60209A48C642B9B21C8FA14382A5E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F256FFB80BB459FA4A00B8A1759B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0B7DF-59CF-441B-AB77-AC8943C8B635}"/>
      </w:docPartPr>
      <w:docPartBody>
        <w:p w:rsidR="00000000" w:rsidRDefault="00696085">
          <w:pPr>
            <w:pStyle w:val="4F256FFB80BB459FA4A00B8A1759B736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6688739EB19A404D95AE5278BE54F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526B5-AD13-4DC4-9C04-CD9E3D04D7A5}"/>
      </w:docPartPr>
      <w:docPartBody>
        <w:p w:rsidR="00000000" w:rsidRDefault="00696085">
          <w:pPr>
            <w:pStyle w:val="6688739EB19A404D95AE5278BE54F1BA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6CF96669AB444A48B84210C32287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FEF1E-EA71-4E35-B5A9-ECAC39761F00}"/>
      </w:docPartPr>
      <w:docPartBody>
        <w:p w:rsidR="00000000" w:rsidRDefault="00696085">
          <w:pPr>
            <w:pStyle w:val="A6CF96669AB444A48B84210C3228757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6D36C218BA94B3CACD63B585A838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667AF-B88A-4BAC-B607-0D179D1C82DA}"/>
      </w:docPartPr>
      <w:docPartBody>
        <w:p w:rsidR="00000000" w:rsidRDefault="00696085">
          <w:pPr>
            <w:pStyle w:val="56D36C218BA94B3CACD63B585A838DB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33300FCCACBD45F68AAAB59EF353A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242D9-B6D7-467D-A597-6EB00D317A37}"/>
      </w:docPartPr>
      <w:docPartBody>
        <w:p w:rsidR="00000000" w:rsidRDefault="00696085">
          <w:pPr>
            <w:pStyle w:val="33300FCCACBD45F68AAAB59EF353AF9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26CE29C16CC458CB52D62B479B2E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D8317-08F7-4D7B-A0DD-05772E36B225}"/>
      </w:docPartPr>
      <w:docPartBody>
        <w:p w:rsidR="00000000" w:rsidRDefault="00696085">
          <w:pPr>
            <w:pStyle w:val="226CE29C16CC458CB52D62B479B2E197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CB4DEFDB2FF24C7E8FDFBE4169E0A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762C4-3CEA-4FE2-BE99-D7A9E8E1B64A}"/>
      </w:docPartPr>
      <w:docPartBody>
        <w:p w:rsidR="00000000" w:rsidRDefault="00696085">
          <w:pPr>
            <w:pStyle w:val="CB4DEFDB2FF24C7E8FDFBE4169E0A9A0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0E95C5CC538B4B92B1E93780FC551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7CAA1-A9EE-4DBF-ADC6-F1D309E633AA}"/>
      </w:docPartPr>
      <w:docPartBody>
        <w:p w:rsidR="00000000" w:rsidRDefault="00696085">
          <w:pPr>
            <w:pStyle w:val="0E95C5CC538B4B92B1E93780FC5519F9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468E72CDF1E043DB9EA8A427A24FB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A1036-D775-4BF4-94B0-A0AE7844494F}"/>
      </w:docPartPr>
      <w:docPartBody>
        <w:p w:rsidR="00000000" w:rsidRDefault="00696085">
          <w:pPr>
            <w:pStyle w:val="468E72CDF1E043DB9EA8A427A24FBF0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B4693EB51F94F0DB4DA62944EC54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56A6F-BA31-4319-887B-588FD1183B47}"/>
      </w:docPartPr>
      <w:docPartBody>
        <w:p w:rsidR="00000000" w:rsidRDefault="00696085">
          <w:pPr>
            <w:pStyle w:val="BB4693EB51F94F0DB4DA62944EC548EE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3EA8F50588D04899B02D9361E2AA4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2E2EC-2B05-4E9B-8927-7D14BD78375C}"/>
      </w:docPartPr>
      <w:docPartBody>
        <w:p w:rsidR="00000000" w:rsidRDefault="00696085">
          <w:pPr>
            <w:pStyle w:val="3EA8F50588D04899B02D9361E2AA434A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5D3ABAC0F9374A19A71F31FFF0987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7083-CDFB-4CE0-9192-92BAD02CD88A}"/>
      </w:docPartPr>
      <w:docPartBody>
        <w:p w:rsidR="00000000" w:rsidRDefault="00696085">
          <w:pPr>
            <w:pStyle w:val="5D3ABAC0F9374A19A71F31FFF0987DB1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68276B0F1676406DB7F4D4BC3DFCC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3A18-CC34-415F-A21F-891463F33AAE}"/>
      </w:docPartPr>
      <w:docPartBody>
        <w:p w:rsidR="00000000" w:rsidRDefault="00696085">
          <w:pPr>
            <w:pStyle w:val="68276B0F1676406DB7F4D4BC3DFCC036"/>
          </w:pPr>
          <w:r w:rsidRPr="006E378D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C8B9DB40444030962C46380802B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30F80-B63E-4FBC-BF98-0599CB8F06B8}"/>
      </w:docPartPr>
      <w:docPartBody>
        <w:p w:rsidR="00000000" w:rsidRDefault="00696085">
          <w:pPr>
            <w:pStyle w:val="A1C8B9DB40444030962C46380802B5F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F589C27B5E564DC0BC8AA8AE2FE2E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51147-5637-4F91-B0CF-DD3DDF9AC26F}"/>
      </w:docPartPr>
      <w:docPartBody>
        <w:p w:rsidR="00000000" w:rsidRDefault="00696085">
          <w:pPr>
            <w:pStyle w:val="F589C27B5E564DC0BC8AA8AE2FE2E83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8B0793F1A0294D1C8062769C7B6E7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B576D-4A1A-4EE3-A75D-FD47CF0D13D8}"/>
      </w:docPartPr>
      <w:docPartBody>
        <w:p w:rsidR="00000000" w:rsidRDefault="00696085">
          <w:pPr>
            <w:pStyle w:val="8B0793F1A0294D1C8062769C7B6E774C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9C1FE6B5A3D04883A1A94DDB76BB7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361C9-02BC-48A9-973F-886077F3FA3B}"/>
      </w:docPartPr>
      <w:docPartBody>
        <w:p w:rsidR="00000000" w:rsidRDefault="00696085">
          <w:pPr>
            <w:pStyle w:val="9C1FE6B5A3D04883A1A94DDB76BB72CF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301D6F58079B4E74A4C1DDC9F781DF76">
    <w:name w:val="301D6F58079B4E74A4C1DDC9F781DF76"/>
  </w:style>
  <w:style w:type="paragraph" w:customStyle="1" w:styleId="96EAD4C3E8B446B0824AE796343CFB40">
    <w:name w:val="96EAD4C3E8B446B0824AE796343CFB40"/>
  </w:style>
  <w:style w:type="paragraph" w:customStyle="1" w:styleId="7A60209A48C642B9B21C8FA14382A5EB">
    <w:name w:val="7A60209A48C642B9B21C8FA14382A5EB"/>
  </w:style>
  <w:style w:type="paragraph" w:customStyle="1" w:styleId="4F256FFB80BB459FA4A00B8A1759B736">
    <w:name w:val="4F256FFB80BB459FA4A00B8A1759B736"/>
  </w:style>
  <w:style w:type="paragraph" w:customStyle="1" w:styleId="6688739EB19A404D95AE5278BE54F1BA">
    <w:name w:val="6688739EB19A404D95AE5278BE54F1BA"/>
  </w:style>
  <w:style w:type="paragraph" w:customStyle="1" w:styleId="A6CF96669AB444A48B84210C3228757B">
    <w:name w:val="A6CF96669AB444A48B84210C3228757B"/>
  </w:style>
  <w:style w:type="paragraph" w:customStyle="1" w:styleId="56D36C218BA94B3CACD63B585A838DB3">
    <w:name w:val="56D36C218BA94B3CACD63B585A838DB3"/>
  </w:style>
  <w:style w:type="paragraph" w:customStyle="1" w:styleId="33300FCCACBD45F68AAAB59EF353AF96">
    <w:name w:val="33300FCCACBD45F68AAAB59EF353AF96"/>
  </w:style>
  <w:style w:type="paragraph" w:customStyle="1" w:styleId="226CE29C16CC458CB52D62B479B2E197">
    <w:name w:val="226CE29C16CC458CB52D62B479B2E197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B4DEFDB2FF24C7E8FDFBE4169E0A9A0">
    <w:name w:val="CB4DEFDB2FF24C7E8FDFBE4169E0A9A0"/>
  </w:style>
  <w:style w:type="paragraph" w:customStyle="1" w:styleId="0E95C5CC538B4B92B1E93780FC5519F9">
    <w:name w:val="0E95C5CC538B4B92B1E93780FC5519F9"/>
  </w:style>
  <w:style w:type="paragraph" w:customStyle="1" w:styleId="468E72CDF1E043DB9EA8A427A24FBF02">
    <w:name w:val="468E72CDF1E043DB9EA8A427A24FBF02"/>
  </w:style>
  <w:style w:type="paragraph" w:customStyle="1" w:styleId="BB4693EB51F94F0DB4DA62944EC548EE">
    <w:name w:val="BB4693EB51F94F0DB4DA62944EC548EE"/>
  </w:style>
  <w:style w:type="paragraph" w:customStyle="1" w:styleId="3EA8F50588D04899B02D9361E2AA434A">
    <w:name w:val="3EA8F50588D04899B02D9361E2AA434A"/>
  </w:style>
  <w:style w:type="paragraph" w:customStyle="1" w:styleId="5D3ABAC0F9374A19A71F31FFF0987DB1">
    <w:name w:val="5D3ABAC0F9374A19A71F31FFF0987DB1"/>
  </w:style>
  <w:style w:type="paragraph" w:customStyle="1" w:styleId="68276B0F1676406DB7F4D4BC3DFCC036">
    <w:name w:val="68276B0F1676406DB7F4D4BC3DFCC036"/>
  </w:style>
  <w:style w:type="paragraph" w:customStyle="1" w:styleId="A1C8B9DB40444030962C46380802B5F3">
    <w:name w:val="A1C8B9DB40444030962C46380802B5F3"/>
  </w:style>
  <w:style w:type="paragraph" w:customStyle="1" w:styleId="F589C27B5E564DC0BC8AA8AE2FE2E837">
    <w:name w:val="F589C27B5E564DC0BC8AA8AE2FE2E837"/>
  </w:style>
  <w:style w:type="paragraph" w:customStyle="1" w:styleId="8B0793F1A0294D1C8062769C7B6E774C">
    <w:name w:val="8B0793F1A0294D1C8062769C7B6E774C"/>
  </w:style>
  <w:style w:type="paragraph" w:customStyle="1" w:styleId="9C1FE6B5A3D04883A1A94DDB76BB72CF">
    <w:name w:val="9C1FE6B5A3D04883A1A94DDB76B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CA4C-3B2C-46BD-ABC3-1C236938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DE655-F33D-48C7-BD9A-B19FF26CBBC5}">
  <ds:schemaRefs>
    <ds:schemaRef ds:uri="http://purl.org/dc/dcmitype/"/>
    <ds:schemaRef ds:uri="5b564be2-d3d9-4ca5-bead-efc44145ce42"/>
    <ds:schemaRef ds:uri="http://schemas.microsoft.com/office/2006/documentManagement/types"/>
    <ds:schemaRef ds:uri="674f7564-3576-47f8-93b7-e080050f0b9b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7F9169-F939-45A2-987D-A69B0C9B4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823CF-0CF0-4492-9573-F6D95081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o pracovni cinnostiFIN</Template>
  <TotalTime>1</TotalTime>
  <Pages>2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i cinnosti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i cinnosti</dc:title>
  <dc:subject/>
  <dc:creator>Administrator</dc:creator>
  <cp:keywords/>
  <dc:description/>
  <cp:lastModifiedBy>Pavlikova Zuzana</cp:lastModifiedBy>
  <cp:revision>1</cp:revision>
  <dcterms:created xsi:type="dcterms:W3CDTF">2023-10-25T07:58:00Z</dcterms:created>
  <dcterms:modified xsi:type="dcterms:W3CDTF">2023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